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97" w:rsidRDefault="00C01734" w:rsidP="00801A97">
      <w:pPr>
        <w:jc w:val="center"/>
        <w:rPr>
          <w:sz w:val="24"/>
          <w:szCs w:val="24"/>
        </w:rPr>
      </w:pPr>
      <w:r>
        <w:rPr>
          <w:sz w:val="24"/>
          <w:szCs w:val="24"/>
        </w:rPr>
        <w:t xml:space="preserve">HEIDELBERG CATECHISM, </w:t>
      </w:r>
      <w:r w:rsidR="00801A97">
        <w:rPr>
          <w:sz w:val="24"/>
          <w:szCs w:val="24"/>
        </w:rPr>
        <w:t>LORD’S DAY 12</w:t>
      </w:r>
    </w:p>
    <w:p w:rsidR="00BE5F20" w:rsidRDefault="00C01734" w:rsidP="00BE5F20">
      <w:pPr>
        <w:jc w:val="both"/>
        <w:rPr>
          <w:sz w:val="24"/>
          <w:szCs w:val="24"/>
        </w:rPr>
      </w:pPr>
      <w:r>
        <w:rPr>
          <w:sz w:val="24"/>
          <w:szCs w:val="24"/>
        </w:rPr>
        <w:t>Psalter 229:5,</w:t>
      </w:r>
      <w:proofErr w:type="gramStart"/>
      <w:r w:rsidR="00BE5F20">
        <w:rPr>
          <w:sz w:val="24"/>
          <w:szCs w:val="24"/>
        </w:rPr>
        <w:t>6</w:t>
      </w:r>
      <w:r>
        <w:rPr>
          <w:sz w:val="24"/>
          <w:szCs w:val="24"/>
        </w:rPr>
        <w:t xml:space="preserve">  -</w:t>
      </w:r>
      <w:proofErr w:type="gramEnd"/>
      <w:r>
        <w:rPr>
          <w:sz w:val="24"/>
          <w:szCs w:val="24"/>
        </w:rPr>
        <w:t xml:space="preserve">  </w:t>
      </w:r>
      <w:r w:rsidR="0006681B">
        <w:rPr>
          <w:sz w:val="24"/>
          <w:szCs w:val="24"/>
        </w:rPr>
        <w:t>125</w:t>
      </w:r>
      <w:r>
        <w:rPr>
          <w:sz w:val="24"/>
          <w:szCs w:val="24"/>
        </w:rPr>
        <w:t>:</w:t>
      </w:r>
      <w:r w:rsidR="0006681B">
        <w:rPr>
          <w:sz w:val="24"/>
          <w:szCs w:val="24"/>
        </w:rPr>
        <w:t>1,2,3,4</w:t>
      </w:r>
      <w:r>
        <w:rPr>
          <w:sz w:val="24"/>
          <w:szCs w:val="24"/>
        </w:rPr>
        <w:t>,</w:t>
      </w:r>
      <w:r w:rsidR="0006681B">
        <w:rPr>
          <w:sz w:val="24"/>
          <w:szCs w:val="24"/>
        </w:rPr>
        <w:t>5</w:t>
      </w:r>
      <w:r>
        <w:rPr>
          <w:sz w:val="24"/>
          <w:szCs w:val="24"/>
        </w:rPr>
        <w:t xml:space="preserve">  - </w:t>
      </w:r>
      <w:r w:rsidR="00614E61">
        <w:rPr>
          <w:sz w:val="24"/>
          <w:szCs w:val="24"/>
        </w:rPr>
        <w:t>4</w:t>
      </w:r>
      <w:r w:rsidR="002F4479">
        <w:rPr>
          <w:sz w:val="24"/>
          <w:szCs w:val="24"/>
        </w:rPr>
        <w:t>7</w:t>
      </w:r>
      <w:r>
        <w:rPr>
          <w:sz w:val="24"/>
          <w:szCs w:val="24"/>
        </w:rPr>
        <w:t>:</w:t>
      </w:r>
      <w:r w:rsidR="002F4479">
        <w:rPr>
          <w:sz w:val="24"/>
          <w:szCs w:val="24"/>
        </w:rPr>
        <w:t>6</w:t>
      </w:r>
      <w:r w:rsidR="00614E61">
        <w:rPr>
          <w:sz w:val="24"/>
          <w:szCs w:val="24"/>
        </w:rPr>
        <w:t>,</w:t>
      </w:r>
      <w:r w:rsidR="002F4479">
        <w:rPr>
          <w:sz w:val="24"/>
          <w:szCs w:val="24"/>
        </w:rPr>
        <w:t>10</w:t>
      </w:r>
      <w:r>
        <w:rPr>
          <w:sz w:val="24"/>
          <w:szCs w:val="24"/>
        </w:rPr>
        <w:t>,</w:t>
      </w:r>
      <w:r w:rsidR="002F4479">
        <w:rPr>
          <w:sz w:val="24"/>
          <w:szCs w:val="24"/>
        </w:rPr>
        <w:t>11</w:t>
      </w:r>
      <w:r>
        <w:rPr>
          <w:sz w:val="24"/>
          <w:szCs w:val="24"/>
        </w:rPr>
        <w:t xml:space="preserve">  - </w:t>
      </w:r>
      <w:r w:rsidR="001F1430">
        <w:rPr>
          <w:sz w:val="24"/>
          <w:szCs w:val="24"/>
        </w:rPr>
        <w:t>181</w:t>
      </w:r>
      <w:r>
        <w:rPr>
          <w:sz w:val="24"/>
          <w:szCs w:val="24"/>
        </w:rPr>
        <w:t>:</w:t>
      </w:r>
      <w:r w:rsidR="001F1430">
        <w:rPr>
          <w:sz w:val="24"/>
          <w:szCs w:val="24"/>
        </w:rPr>
        <w:t>1,2,3</w:t>
      </w:r>
      <w:r>
        <w:rPr>
          <w:sz w:val="24"/>
          <w:szCs w:val="24"/>
        </w:rPr>
        <w:t>,</w:t>
      </w:r>
      <w:r w:rsidR="001F1430">
        <w:rPr>
          <w:sz w:val="24"/>
          <w:szCs w:val="24"/>
        </w:rPr>
        <w:t>4</w:t>
      </w:r>
    </w:p>
    <w:p w:rsidR="00C01734" w:rsidRDefault="00C01734" w:rsidP="00C01734">
      <w:pPr>
        <w:jc w:val="both"/>
        <w:rPr>
          <w:sz w:val="24"/>
          <w:szCs w:val="24"/>
        </w:rPr>
      </w:pPr>
      <w:r>
        <w:rPr>
          <w:sz w:val="24"/>
          <w:szCs w:val="24"/>
        </w:rPr>
        <w:t>Scripture: Psalm 45</w:t>
      </w:r>
    </w:p>
    <w:p w:rsidR="009A1E1C" w:rsidRPr="009A1E1C" w:rsidRDefault="009A1E1C" w:rsidP="009A1E1C">
      <w:pPr>
        <w:rPr>
          <w:b/>
          <w:sz w:val="28"/>
          <w:szCs w:val="36"/>
        </w:rPr>
      </w:pPr>
      <w:r w:rsidRPr="009A1E1C">
        <w:rPr>
          <w:b/>
          <w:sz w:val="28"/>
          <w:szCs w:val="36"/>
        </w:rPr>
        <w:t>CHRIST AND HIS MEMBERS</w:t>
      </w:r>
    </w:p>
    <w:p w:rsidR="009A6034" w:rsidRDefault="00C01734" w:rsidP="00BE5F20">
      <w:pPr>
        <w:jc w:val="both"/>
        <w:rPr>
          <w:sz w:val="24"/>
          <w:szCs w:val="24"/>
        </w:rPr>
      </w:pPr>
      <w:r>
        <w:rPr>
          <w:sz w:val="24"/>
          <w:szCs w:val="24"/>
        </w:rPr>
        <w:t>1</w:t>
      </w:r>
      <w:r w:rsidRPr="00C01734">
        <w:rPr>
          <w:sz w:val="24"/>
          <w:szCs w:val="24"/>
        </w:rPr>
        <w:t xml:space="preserve">. </w:t>
      </w:r>
      <w:r w:rsidR="009A6034" w:rsidRPr="00C01734">
        <w:rPr>
          <w:sz w:val="24"/>
          <w:szCs w:val="24"/>
        </w:rPr>
        <w:t xml:space="preserve"> </w:t>
      </w:r>
      <w:r>
        <w:rPr>
          <w:sz w:val="24"/>
          <w:szCs w:val="24"/>
        </w:rPr>
        <w:t>The Anointed of God</w:t>
      </w:r>
      <w:r w:rsidR="009A1E1C">
        <w:rPr>
          <w:sz w:val="24"/>
          <w:szCs w:val="24"/>
        </w:rPr>
        <w:t>.</w:t>
      </w:r>
    </w:p>
    <w:p w:rsidR="00C01734" w:rsidRDefault="00C01734" w:rsidP="00C01734">
      <w:pPr>
        <w:jc w:val="both"/>
        <w:rPr>
          <w:sz w:val="24"/>
          <w:szCs w:val="24"/>
        </w:rPr>
      </w:pPr>
      <w:r>
        <w:rPr>
          <w:sz w:val="24"/>
          <w:szCs w:val="24"/>
        </w:rPr>
        <w:t>2. Christ’</w:t>
      </w:r>
      <w:r w:rsidR="009A1E1C">
        <w:rPr>
          <w:sz w:val="24"/>
          <w:szCs w:val="24"/>
        </w:rPr>
        <w:t>s anointed.</w:t>
      </w:r>
    </w:p>
    <w:p w:rsidR="009A1E1C" w:rsidRDefault="009A1E1C" w:rsidP="00C01734">
      <w:pPr>
        <w:jc w:val="both"/>
        <w:rPr>
          <w:sz w:val="24"/>
          <w:szCs w:val="24"/>
        </w:rPr>
      </w:pPr>
    </w:p>
    <w:p w:rsidR="009A1E1C" w:rsidRDefault="009A1E1C" w:rsidP="00C01734">
      <w:pPr>
        <w:jc w:val="both"/>
        <w:rPr>
          <w:sz w:val="24"/>
          <w:szCs w:val="24"/>
        </w:rPr>
      </w:pPr>
      <w:r w:rsidRPr="009A1E1C">
        <w:rPr>
          <w:b/>
          <w:sz w:val="24"/>
          <w:szCs w:val="24"/>
        </w:rPr>
        <w:t>Questions for discussion and reflection</w:t>
      </w:r>
    </w:p>
    <w:p w:rsidR="009A1E1C" w:rsidRDefault="009A1E1C" w:rsidP="009A1E1C">
      <w:pPr>
        <w:pStyle w:val="ListParagraph"/>
        <w:numPr>
          <w:ilvl w:val="0"/>
          <w:numId w:val="2"/>
        </w:numPr>
        <w:jc w:val="both"/>
        <w:rPr>
          <w:sz w:val="24"/>
          <w:szCs w:val="24"/>
        </w:rPr>
      </w:pPr>
      <w:r>
        <w:rPr>
          <w:sz w:val="24"/>
          <w:szCs w:val="24"/>
        </w:rPr>
        <w:t>Answer 31 deals with the three office</w:t>
      </w:r>
      <w:r w:rsidR="00136E1C">
        <w:rPr>
          <w:sz w:val="24"/>
          <w:szCs w:val="24"/>
        </w:rPr>
        <w:t>s</w:t>
      </w:r>
      <w:r>
        <w:rPr>
          <w:sz w:val="24"/>
          <w:szCs w:val="24"/>
        </w:rPr>
        <w:t xml:space="preserve"> of the Lord Jesus. What are they? Can you describe what each of these offices involved in the Bible times? For example, what did such a person have to do?</w:t>
      </w:r>
    </w:p>
    <w:p w:rsidR="009A1E1C" w:rsidRDefault="009A1E1C" w:rsidP="009A1E1C">
      <w:pPr>
        <w:pStyle w:val="ListParagraph"/>
        <w:numPr>
          <w:ilvl w:val="0"/>
          <w:numId w:val="2"/>
        </w:numPr>
        <w:jc w:val="both"/>
        <w:rPr>
          <w:sz w:val="24"/>
          <w:szCs w:val="24"/>
        </w:rPr>
      </w:pPr>
      <w:r>
        <w:rPr>
          <w:sz w:val="24"/>
          <w:szCs w:val="24"/>
        </w:rPr>
        <w:t>Answer 31 says something about how the Lord Jesus performs each of these offices. Which blessings (five different ones in total) does the Catechism mention?</w:t>
      </w:r>
    </w:p>
    <w:p w:rsidR="009A1E1C" w:rsidRDefault="009A1E1C" w:rsidP="009A1E1C">
      <w:pPr>
        <w:pStyle w:val="ListParagraph"/>
        <w:numPr>
          <w:ilvl w:val="0"/>
          <w:numId w:val="2"/>
        </w:numPr>
        <w:jc w:val="both"/>
        <w:rPr>
          <w:sz w:val="24"/>
          <w:szCs w:val="24"/>
        </w:rPr>
      </w:pPr>
      <w:r>
        <w:rPr>
          <w:sz w:val="24"/>
          <w:szCs w:val="24"/>
        </w:rPr>
        <w:t>Think quietly (meditate) about these blessings. What do the offices of the Lord Jesus mean for you personally?</w:t>
      </w:r>
    </w:p>
    <w:p w:rsidR="009A1E1C" w:rsidRPr="003437C4" w:rsidRDefault="009A1E1C" w:rsidP="009A1E1C">
      <w:pPr>
        <w:pStyle w:val="ListParagraph"/>
        <w:numPr>
          <w:ilvl w:val="0"/>
          <w:numId w:val="2"/>
        </w:numPr>
        <w:jc w:val="both"/>
        <w:rPr>
          <w:sz w:val="24"/>
          <w:szCs w:val="24"/>
        </w:rPr>
      </w:pPr>
      <w:r>
        <w:rPr>
          <w:sz w:val="24"/>
          <w:szCs w:val="24"/>
        </w:rPr>
        <w:t xml:space="preserve">Q32 asks the important question: Why are you called a Christian? The answer contains two parts. First it says, “because …” (that means, </w:t>
      </w:r>
      <w:r>
        <w:rPr>
          <w:i/>
          <w:sz w:val="24"/>
          <w:szCs w:val="24"/>
        </w:rPr>
        <w:t>why</w:t>
      </w:r>
      <w:r>
        <w:rPr>
          <w:sz w:val="24"/>
          <w:szCs w:val="24"/>
        </w:rPr>
        <w:t xml:space="preserve">, what </w:t>
      </w:r>
      <w:r w:rsidR="00136E1C">
        <w:rPr>
          <w:sz w:val="24"/>
          <w:szCs w:val="24"/>
        </w:rPr>
        <w:t xml:space="preserve">is the </w:t>
      </w:r>
      <w:r>
        <w:rPr>
          <w:sz w:val="24"/>
          <w:szCs w:val="24"/>
        </w:rPr>
        <w:t xml:space="preserve">reason you </w:t>
      </w:r>
      <w:r w:rsidR="00136E1C">
        <w:rPr>
          <w:sz w:val="24"/>
          <w:szCs w:val="24"/>
        </w:rPr>
        <w:t xml:space="preserve">are </w:t>
      </w:r>
      <w:r>
        <w:rPr>
          <w:sz w:val="24"/>
          <w:szCs w:val="24"/>
        </w:rPr>
        <w:t>a Christian?). Then it says, “</w:t>
      </w:r>
      <w:r w:rsidR="003437C4">
        <w:rPr>
          <w:sz w:val="24"/>
          <w:szCs w:val="24"/>
        </w:rPr>
        <w:t xml:space="preserve">that so …” (that means, </w:t>
      </w:r>
      <w:r w:rsidR="003437C4" w:rsidRPr="003437C4">
        <w:rPr>
          <w:i/>
          <w:sz w:val="24"/>
          <w:szCs w:val="24"/>
        </w:rPr>
        <w:t>whereto</w:t>
      </w:r>
      <w:r w:rsidR="003437C4">
        <w:rPr>
          <w:sz w:val="24"/>
          <w:szCs w:val="24"/>
        </w:rPr>
        <w:t>, for what purpose are you a Christian).</w:t>
      </w:r>
      <w:r w:rsidR="003437C4">
        <w:rPr>
          <w:sz w:val="24"/>
          <w:szCs w:val="24"/>
        </w:rPr>
        <w:br/>
        <w:t>Which two things does the Catechism mention after ‘because’</w:t>
      </w:r>
      <w:r w:rsidR="00136E1C">
        <w:rPr>
          <w:sz w:val="24"/>
          <w:szCs w:val="24"/>
        </w:rPr>
        <w:t>? W</w:t>
      </w:r>
      <w:r w:rsidR="003437C4">
        <w:rPr>
          <w:sz w:val="24"/>
          <w:szCs w:val="24"/>
        </w:rPr>
        <w:t xml:space="preserve">hat </w:t>
      </w:r>
      <w:r w:rsidR="00136E1C">
        <w:rPr>
          <w:sz w:val="24"/>
          <w:szCs w:val="24"/>
        </w:rPr>
        <w:t xml:space="preserve">is the </w:t>
      </w:r>
      <w:r w:rsidR="003437C4">
        <w:rPr>
          <w:sz w:val="24"/>
          <w:szCs w:val="24"/>
        </w:rPr>
        <w:t xml:space="preserve">reason </w:t>
      </w:r>
      <w:r w:rsidR="003437C4">
        <w:rPr>
          <w:i/>
          <w:sz w:val="24"/>
          <w:szCs w:val="24"/>
        </w:rPr>
        <w:t>you</w:t>
      </w:r>
      <w:r w:rsidR="003437C4">
        <w:t xml:space="preserve"> </w:t>
      </w:r>
      <w:r w:rsidR="00136E1C">
        <w:t xml:space="preserve">are </w:t>
      </w:r>
      <w:r w:rsidR="003437C4">
        <w:t>called a Christian? Can you with the Catechism say the same thing for yourself?</w:t>
      </w:r>
    </w:p>
    <w:p w:rsidR="003437C4" w:rsidRDefault="003437C4" w:rsidP="009A1E1C">
      <w:pPr>
        <w:pStyle w:val="ListParagraph"/>
        <w:numPr>
          <w:ilvl w:val="0"/>
          <w:numId w:val="2"/>
        </w:numPr>
        <w:jc w:val="both"/>
        <w:rPr>
          <w:sz w:val="24"/>
          <w:szCs w:val="24"/>
        </w:rPr>
      </w:pPr>
      <w:r>
        <w:rPr>
          <w:sz w:val="24"/>
          <w:szCs w:val="24"/>
        </w:rPr>
        <w:t>Which things does the Catechism mention after ‘</w:t>
      </w:r>
      <w:r w:rsidR="00136E1C">
        <w:rPr>
          <w:sz w:val="24"/>
          <w:szCs w:val="24"/>
        </w:rPr>
        <w:t>so that’</w:t>
      </w:r>
      <w:r>
        <w:rPr>
          <w:sz w:val="24"/>
          <w:szCs w:val="24"/>
        </w:rPr>
        <w:t xml:space="preserve">? For what purpose are </w:t>
      </w:r>
      <w:r>
        <w:rPr>
          <w:i/>
          <w:sz w:val="24"/>
          <w:szCs w:val="24"/>
        </w:rPr>
        <w:t>you</w:t>
      </w:r>
      <w:r>
        <w:rPr>
          <w:sz w:val="24"/>
          <w:szCs w:val="24"/>
        </w:rPr>
        <w:t xml:space="preserve"> to be a Christian? Are the things the Catechism mentions in this regard also present in your life? How?</w:t>
      </w:r>
    </w:p>
    <w:p w:rsidR="003437C4" w:rsidRDefault="002C6EF7" w:rsidP="009A1E1C">
      <w:pPr>
        <w:pStyle w:val="ListParagraph"/>
        <w:numPr>
          <w:ilvl w:val="0"/>
          <w:numId w:val="2"/>
        </w:numPr>
        <w:jc w:val="both"/>
        <w:rPr>
          <w:sz w:val="24"/>
          <w:szCs w:val="24"/>
        </w:rPr>
      </w:pPr>
      <w:r>
        <w:rPr>
          <w:sz w:val="24"/>
          <w:szCs w:val="24"/>
        </w:rPr>
        <w:t>If you attentively read the things which Answer 32 mentions after the word ‘because’, you will find the three offices mentioned in Answer 31. The Christian will in his life more and more look like Christ, also in His offices. Can you relate the things the Catechism mentions in Answer 32 to the offices of the Lord Jesus?</w:t>
      </w:r>
    </w:p>
    <w:p w:rsidR="002C6EF7" w:rsidRPr="009A1E1C" w:rsidRDefault="002C6EF7" w:rsidP="009A1E1C">
      <w:pPr>
        <w:pStyle w:val="ListParagraph"/>
        <w:numPr>
          <w:ilvl w:val="0"/>
          <w:numId w:val="2"/>
        </w:numPr>
        <w:jc w:val="both"/>
        <w:rPr>
          <w:sz w:val="24"/>
          <w:szCs w:val="24"/>
        </w:rPr>
      </w:pPr>
      <w:r>
        <w:rPr>
          <w:sz w:val="24"/>
          <w:szCs w:val="24"/>
        </w:rPr>
        <w:t>The name ‘Christ’ has everything to do with the anointing of a priest. Read Ex. 30:22-33</w:t>
      </w:r>
      <w:r w:rsidR="00136E1C">
        <w:rPr>
          <w:sz w:val="24"/>
          <w:szCs w:val="24"/>
        </w:rPr>
        <w:t>. Explain with the help of a study Bible or commentary what this means</w:t>
      </w:r>
      <w:bookmarkStart w:id="0" w:name="_GoBack"/>
      <w:bookmarkEnd w:id="0"/>
      <w:r>
        <w:rPr>
          <w:sz w:val="24"/>
          <w:szCs w:val="24"/>
        </w:rPr>
        <w:t>.  How does this help you learn more about the anointing of the Lord Jesus?</w:t>
      </w:r>
    </w:p>
    <w:p w:rsidR="00C01734" w:rsidRDefault="00C01734" w:rsidP="00C01734">
      <w:pPr>
        <w:jc w:val="both"/>
        <w:rPr>
          <w:sz w:val="24"/>
          <w:szCs w:val="24"/>
        </w:rPr>
      </w:pPr>
    </w:p>
    <w:p w:rsidR="00976857" w:rsidRPr="00F65FC3" w:rsidRDefault="00976857" w:rsidP="00976857">
      <w:pPr>
        <w:jc w:val="both"/>
        <w:rPr>
          <w:sz w:val="24"/>
          <w:szCs w:val="24"/>
        </w:rPr>
      </w:pPr>
    </w:p>
    <w:sectPr w:rsidR="00976857" w:rsidRPr="00F65FC3" w:rsidSect="009E4E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81" w:rsidRDefault="007A6481" w:rsidP="00866104">
      <w:pPr>
        <w:spacing w:after="0" w:line="240" w:lineRule="auto"/>
      </w:pPr>
      <w:r>
        <w:separator/>
      </w:r>
    </w:p>
  </w:endnote>
  <w:endnote w:type="continuationSeparator" w:id="0">
    <w:p w:rsidR="007A6481" w:rsidRDefault="007A6481" w:rsidP="0086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86" w:rsidRDefault="00016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81" w:rsidRDefault="007A6481" w:rsidP="00866104">
      <w:pPr>
        <w:spacing w:after="0" w:line="240" w:lineRule="auto"/>
      </w:pPr>
      <w:r>
        <w:separator/>
      </w:r>
    </w:p>
  </w:footnote>
  <w:footnote w:type="continuationSeparator" w:id="0">
    <w:p w:rsidR="007A6481" w:rsidRDefault="007A6481" w:rsidP="00866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2AC0"/>
    <w:multiLevelType w:val="hybridMultilevel"/>
    <w:tmpl w:val="6A7454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0860C51"/>
    <w:multiLevelType w:val="hybridMultilevel"/>
    <w:tmpl w:val="3FD2EA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97"/>
    <w:rsid w:val="000025D2"/>
    <w:rsid w:val="00012C01"/>
    <w:rsid w:val="00016E86"/>
    <w:rsid w:val="00022E16"/>
    <w:rsid w:val="00026ED7"/>
    <w:rsid w:val="00037DAC"/>
    <w:rsid w:val="00045107"/>
    <w:rsid w:val="00046CAA"/>
    <w:rsid w:val="000532B6"/>
    <w:rsid w:val="0005772B"/>
    <w:rsid w:val="00062093"/>
    <w:rsid w:val="0006386D"/>
    <w:rsid w:val="0006681B"/>
    <w:rsid w:val="00081712"/>
    <w:rsid w:val="000A7D86"/>
    <w:rsid w:val="000C0AE9"/>
    <w:rsid w:val="000F0902"/>
    <w:rsid w:val="000F2E2B"/>
    <w:rsid w:val="0010160A"/>
    <w:rsid w:val="001063B1"/>
    <w:rsid w:val="00123DC3"/>
    <w:rsid w:val="001368E2"/>
    <w:rsid w:val="00136E1C"/>
    <w:rsid w:val="001402F4"/>
    <w:rsid w:val="00143C3F"/>
    <w:rsid w:val="00145E9E"/>
    <w:rsid w:val="00151C40"/>
    <w:rsid w:val="00164AB4"/>
    <w:rsid w:val="00180F2C"/>
    <w:rsid w:val="00181D33"/>
    <w:rsid w:val="0018388B"/>
    <w:rsid w:val="001856FF"/>
    <w:rsid w:val="00195BA4"/>
    <w:rsid w:val="00196D70"/>
    <w:rsid w:val="001A0BE1"/>
    <w:rsid w:val="001B5602"/>
    <w:rsid w:val="001C21E3"/>
    <w:rsid w:val="001C25B8"/>
    <w:rsid w:val="001C4047"/>
    <w:rsid w:val="001F1430"/>
    <w:rsid w:val="001F2A2C"/>
    <w:rsid w:val="002109BB"/>
    <w:rsid w:val="0021563B"/>
    <w:rsid w:val="00224BAF"/>
    <w:rsid w:val="002404A0"/>
    <w:rsid w:val="00241D81"/>
    <w:rsid w:val="00242A3B"/>
    <w:rsid w:val="00246E2D"/>
    <w:rsid w:val="00252198"/>
    <w:rsid w:val="002569C1"/>
    <w:rsid w:val="00256B51"/>
    <w:rsid w:val="002639BF"/>
    <w:rsid w:val="00266255"/>
    <w:rsid w:val="00271E19"/>
    <w:rsid w:val="002802BC"/>
    <w:rsid w:val="002806B7"/>
    <w:rsid w:val="00283B67"/>
    <w:rsid w:val="00286732"/>
    <w:rsid w:val="00290BD8"/>
    <w:rsid w:val="002B443E"/>
    <w:rsid w:val="002B5B1E"/>
    <w:rsid w:val="002C29FB"/>
    <w:rsid w:val="002C6EF7"/>
    <w:rsid w:val="002D562D"/>
    <w:rsid w:val="002E7F24"/>
    <w:rsid w:val="002F4479"/>
    <w:rsid w:val="002F5726"/>
    <w:rsid w:val="002F6234"/>
    <w:rsid w:val="00313642"/>
    <w:rsid w:val="0032158B"/>
    <w:rsid w:val="00321CEB"/>
    <w:rsid w:val="003242DF"/>
    <w:rsid w:val="00331A44"/>
    <w:rsid w:val="003437C4"/>
    <w:rsid w:val="0036249D"/>
    <w:rsid w:val="00363E6C"/>
    <w:rsid w:val="00376BDC"/>
    <w:rsid w:val="00390D65"/>
    <w:rsid w:val="003A138B"/>
    <w:rsid w:val="003B3AF2"/>
    <w:rsid w:val="003C2FE8"/>
    <w:rsid w:val="003E2D15"/>
    <w:rsid w:val="003E5A1E"/>
    <w:rsid w:val="003E6BA2"/>
    <w:rsid w:val="004062F1"/>
    <w:rsid w:val="00410992"/>
    <w:rsid w:val="00410D06"/>
    <w:rsid w:val="00433962"/>
    <w:rsid w:val="00434534"/>
    <w:rsid w:val="00435FDC"/>
    <w:rsid w:val="00463D3C"/>
    <w:rsid w:val="004659BE"/>
    <w:rsid w:val="00476048"/>
    <w:rsid w:val="00481ECA"/>
    <w:rsid w:val="00483073"/>
    <w:rsid w:val="004D7A3D"/>
    <w:rsid w:val="004E63CD"/>
    <w:rsid w:val="004F30BD"/>
    <w:rsid w:val="005008C5"/>
    <w:rsid w:val="005026C9"/>
    <w:rsid w:val="00523535"/>
    <w:rsid w:val="00524D95"/>
    <w:rsid w:val="00531056"/>
    <w:rsid w:val="00550D1B"/>
    <w:rsid w:val="00555EF0"/>
    <w:rsid w:val="00566254"/>
    <w:rsid w:val="005676F9"/>
    <w:rsid w:val="005712A1"/>
    <w:rsid w:val="005733BE"/>
    <w:rsid w:val="00574552"/>
    <w:rsid w:val="005768AA"/>
    <w:rsid w:val="005A4829"/>
    <w:rsid w:val="005C35D1"/>
    <w:rsid w:val="005D0DD4"/>
    <w:rsid w:val="005E3624"/>
    <w:rsid w:val="00602E38"/>
    <w:rsid w:val="00612DB1"/>
    <w:rsid w:val="00614E61"/>
    <w:rsid w:val="006154D5"/>
    <w:rsid w:val="00620225"/>
    <w:rsid w:val="00634B86"/>
    <w:rsid w:val="0064691B"/>
    <w:rsid w:val="00652C6F"/>
    <w:rsid w:val="006732A0"/>
    <w:rsid w:val="00684A1D"/>
    <w:rsid w:val="00686271"/>
    <w:rsid w:val="006930F0"/>
    <w:rsid w:val="006B5FE1"/>
    <w:rsid w:val="006B62F2"/>
    <w:rsid w:val="006C06A9"/>
    <w:rsid w:val="006C1040"/>
    <w:rsid w:val="006C3D95"/>
    <w:rsid w:val="006C5988"/>
    <w:rsid w:val="006D74B1"/>
    <w:rsid w:val="006E1C63"/>
    <w:rsid w:val="0073044B"/>
    <w:rsid w:val="0073135A"/>
    <w:rsid w:val="00732BC1"/>
    <w:rsid w:val="00757434"/>
    <w:rsid w:val="007670BD"/>
    <w:rsid w:val="00771CA9"/>
    <w:rsid w:val="0078694A"/>
    <w:rsid w:val="007977D0"/>
    <w:rsid w:val="007A4782"/>
    <w:rsid w:val="007A4F1D"/>
    <w:rsid w:val="007A6481"/>
    <w:rsid w:val="007C5A88"/>
    <w:rsid w:val="007C64AD"/>
    <w:rsid w:val="007D121E"/>
    <w:rsid w:val="007D446B"/>
    <w:rsid w:val="007D713C"/>
    <w:rsid w:val="007E036E"/>
    <w:rsid w:val="00801A97"/>
    <w:rsid w:val="00802B52"/>
    <w:rsid w:val="008240B2"/>
    <w:rsid w:val="00834A70"/>
    <w:rsid w:val="008472B3"/>
    <w:rsid w:val="00866104"/>
    <w:rsid w:val="00880380"/>
    <w:rsid w:val="00882D63"/>
    <w:rsid w:val="008A70DD"/>
    <w:rsid w:val="008B326D"/>
    <w:rsid w:val="008B4E5A"/>
    <w:rsid w:val="008E575C"/>
    <w:rsid w:val="00907E97"/>
    <w:rsid w:val="0091059E"/>
    <w:rsid w:val="00925327"/>
    <w:rsid w:val="009255A1"/>
    <w:rsid w:val="00931C24"/>
    <w:rsid w:val="00937EF4"/>
    <w:rsid w:val="00944480"/>
    <w:rsid w:val="00955773"/>
    <w:rsid w:val="00976857"/>
    <w:rsid w:val="00976914"/>
    <w:rsid w:val="009838F8"/>
    <w:rsid w:val="00991E51"/>
    <w:rsid w:val="00995137"/>
    <w:rsid w:val="00997BF5"/>
    <w:rsid w:val="009A131B"/>
    <w:rsid w:val="009A1E1C"/>
    <w:rsid w:val="009A6034"/>
    <w:rsid w:val="009C7F14"/>
    <w:rsid w:val="009D2177"/>
    <w:rsid w:val="009D30F6"/>
    <w:rsid w:val="009D4455"/>
    <w:rsid w:val="009E4E7B"/>
    <w:rsid w:val="009F1C23"/>
    <w:rsid w:val="009F3A05"/>
    <w:rsid w:val="009F614E"/>
    <w:rsid w:val="00A00B64"/>
    <w:rsid w:val="00A07A8B"/>
    <w:rsid w:val="00A106A1"/>
    <w:rsid w:val="00A111BE"/>
    <w:rsid w:val="00A16EC6"/>
    <w:rsid w:val="00A17AF9"/>
    <w:rsid w:val="00A33A77"/>
    <w:rsid w:val="00A35798"/>
    <w:rsid w:val="00A533B3"/>
    <w:rsid w:val="00A5656E"/>
    <w:rsid w:val="00A65708"/>
    <w:rsid w:val="00A91C87"/>
    <w:rsid w:val="00A9537E"/>
    <w:rsid w:val="00AA3607"/>
    <w:rsid w:val="00AB06DE"/>
    <w:rsid w:val="00AB3981"/>
    <w:rsid w:val="00AB3B7A"/>
    <w:rsid w:val="00AD29FF"/>
    <w:rsid w:val="00AE4C28"/>
    <w:rsid w:val="00AF5F8E"/>
    <w:rsid w:val="00B132BB"/>
    <w:rsid w:val="00B3106C"/>
    <w:rsid w:val="00B434E3"/>
    <w:rsid w:val="00B8129A"/>
    <w:rsid w:val="00BA04C6"/>
    <w:rsid w:val="00BA4807"/>
    <w:rsid w:val="00BB212E"/>
    <w:rsid w:val="00BB36EB"/>
    <w:rsid w:val="00BC3DDA"/>
    <w:rsid w:val="00BE5F20"/>
    <w:rsid w:val="00C01734"/>
    <w:rsid w:val="00C12112"/>
    <w:rsid w:val="00C24E69"/>
    <w:rsid w:val="00C25987"/>
    <w:rsid w:val="00C34A8C"/>
    <w:rsid w:val="00C46225"/>
    <w:rsid w:val="00C85A95"/>
    <w:rsid w:val="00C93B86"/>
    <w:rsid w:val="00C96D7C"/>
    <w:rsid w:val="00CA5CD1"/>
    <w:rsid w:val="00CA6838"/>
    <w:rsid w:val="00CB486D"/>
    <w:rsid w:val="00CC3095"/>
    <w:rsid w:val="00CD0469"/>
    <w:rsid w:val="00CF5456"/>
    <w:rsid w:val="00D15968"/>
    <w:rsid w:val="00D44A10"/>
    <w:rsid w:val="00D463DA"/>
    <w:rsid w:val="00D468BF"/>
    <w:rsid w:val="00D46E76"/>
    <w:rsid w:val="00D51F13"/>
    <w:rsid w:val="00D5428E"/>
    <w:rsid w:val="00D55BD7"/>
    <w:rsid w:val="00D7018B"/>
    <w:rsid w:val="00D75F19"/>
    <w:rsid w:val="00D926F3"/>
    <w:rsid w:val="00DD07E2"/>
    <w:rsid w:val="00DE2595"/>
    <w:rsid w:val="00DF46A5"/>
    <w:rsid w:val="00E23CC8"/>
    <w:rsid w:val="00E2708A"/>
    <w:rsid w:val="00E27E30"/>
    <w:rsid w:val="00E31BBA"/>
    <w:rsid w:val="00E55ECB"/>
    <w:rsid w:val="00E72A44"/>
    <w:rsid w:val="00E91AE4"/>
    <w:rsid w:val="00E93132"/>
    <w:rsid w:val="00E93512"/>
    <w:rsid w:val="00E97264"/>
    <w:rsid w:val="00EA3AE1"/>
    <w:rsid w:val="00EB1C15"/>
    <w:rsid w:val="00EC2B54"/>
    <w:rsid w:val="00ED55CC"/>
    <w:rsid w:val="00EE0E5C"/>
    <w:rsid w:val="00EE42F2"/>
    <w:rsid w:val="00EE7BAC"/>
    <w:rsid w:val="00EF044A"/>
    <w:rsid w:val="00EF1917"/>
    <w:rsid w:val="00F067F9"/>
    <w:rsid w:val="00F2200F"/>
    <w:rsid w:val="00F252E0"/>
    <w:rsid w:val="00F3298F"/>
    <w:rsid w:val="00F3646C"/>
    <w:rsid w:val="00F37BCD"/>
    <w:rsid w:val="00F45EAE"/>
    <w:rsid w:val="00F65FC3"/>
    <w:rsid w:val="00F72BF1"/>
    <w:rsid w:val="00F776CD"/>
    <w:rsid w:val="00F77749"/>
    <w:rsid w:val="00F94889"/>
    <w:rsid w:val="00FA1644"/>
    <w:rsid w:val="00FA626A"/>
    <w:rsid w:val="00FC1C0D"/>
    <w:rsid w:val="00FF3CEF"/>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EA14"/>
  <w15:docId w15:val="{CDF7CBD3-A4C7-4A60-8C42-31955BEC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6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104"/>
  </w:style>
  <w:style w:type="paragraph" w:styleId="Footer">
    <w:name w:val="footer"/>
    <w:basedOn w:val="Normal"/>
    <w:link w:val="FooterChar"/>
    <w:uiPriority w:val="99"/>
    <w:unhideWhenUsed/>
    <w:rsid w:val="0086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104"/>
  </w:style>
  <w:style w:type="paragraph" w:styleId="ListParagraph">
    <w:name w:val="List Paragraph"/>
    <w:basedOn w:val="Normal"/>
    <w:uiPriority w:val="34"/>
    <w:qFormat/>
    <w:rsid w:val="00C0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488C-A1BE-4714-ABE4-753D04E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 Van Wingerden</dc:creator>
  <cp:keywords/>
  <dc:description/>
  <cp:lastModifiedBy>User</cp:lastModifiedBy>
  <cp:revision>4</cp:revision>
  <dcterms:created xsi:type="dcterms:W3CDTF">2019-07-06T03:28:00Z</dcterms:created>
  <dcterms:modified xsi:type="dcterms:W3CDTF">2019-07-06T03:44:00Z</dcterms:modified>
</cp:coreProperties>
</file>